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1476E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476E3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1476E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476E3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1476E3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1476E3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1476E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476E3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1476E3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1476E3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1476E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476E3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476E3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>77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476E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476E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10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476E3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476E3" w:rsidP="005E7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0E2C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97A6C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0671B59-35AC-44D5-97FF-EA70F08F7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C61ED-DBFD-48EA-8845-205157B05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